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39" w:rsidRPr="00035131" w:rsidRDefault="00AB4B39" w:rsidP="00AB4B3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35131">
        <w:rPr>
          <w:b/>
          <w:sz w:val="28"/>
          <w:szCs w:val="28"/>
        </w:rPr>
        <w:t>ТИПОВАЯ ФОРМА ПАСПОРТА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AB4B39" w:rsidRPr="00035131" w:rsidRDefault="00AB4B39" w:rsidP="008052DD">
      <w:pPr>
        <w:jc w:val="center"/>
        <w:rPr>
          <w:b/>
          <w:sz w:val="22"/>
        </w:rPr>
      </w:pPr>
      <w:r w:rsidRPr="00035131">
        <w:rPr>
          <w:b/>
        </w:rPr>
        <w:t>Организаций отдыха и оздоровления детей</w:t>
      </w:r>
      <w:r w:rsidR="005B1D9D">
        <w:rPr>
          <w:b/>
        </w:rPr>
        <w:t xml:space="preserve"> и подростков МКОУ Кв</w:t>
      </w:r>
      <w:r w:rsidR="00DC27E3">
        <w:rPr>
          <w:b/>
        </w:rPr>
        <w:t xml:space="preserve">итокская СОШ №1 </w:t>
      </w:r>
      <w:r w:rsidRPr="00035131">
        <w:rPr>
          <w:b/>
          <w:sz w:val="22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</w:t>
      </w:r>
      <w:r w:rsidR="005B1D9D">
        <w:rPr>
          <w:b/>
          <w:sz w:val="22"/>
        </w:rPr>
        <w:t xml:space="preserve">     </w:t>
      </w:r>
      <w:r w:rsidRPr="00035131">
        <w:rPr>
          <w:b/>
          <w:sz w:val="22"/>
        </w:rPr>
        <w:t>(наименование организации)</w:t>
      </w:r>
    </w:p>
    <w:p w:rsidR="00AB4B39" w:rsidRPr="00035131" w:rsidRDefault="005B1D9D" w:rsidP="00AB4B39">
      <w:pPr>
        <w:jc w:val="center"/>
        <w:rPr>
          <w:b/>
          <w:sz w:val="22"/>
        </w:rPr>
      </w:pPr>
      <w:r>
        <w:rPr>
          <w:b/>
          <w:sz w:val="22"/>
        </w:rPr>
        <w:t>по состоянию на «01</w:t>
      </w:r>
      <w:r w:rsidR="00AB4B39" w:rsidRPr="00035131">
        <w:rPr>
          <w:b/>
          <w:sz w:val="22"/>
        </w:rPr>
        <w:t xml:space="preserve">» </w:t>
      </w:r>
      <w:r>
        <w:rPr>
          <w:b/>
          <w:sz w:val="22"/>
        </w:rPr>
        <w:t xml:space="preserve"> июня  2017</w:t>
      </w:r>
      <w:r w:rsidR="00AB4B39" w:rsidRPr="00035131">
        <w:rPr>
          <w:b/>
          <w:sz w:val="22"/>
        </w:rPr>
        <w:t xml:space="preserve"> г.</w:t>
      </w:r>
    </w:p>
    <w:p w:rsidR="00AB4B39" w:rsidRDefault="00AB4B39" w:rsidP="00AB4B39"/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"/>
        <w:gridCol w:w="4896"/>
        <w:gridCol w:w="1237"/>
        <w:gridCol w:w="1016"/>
        <w:gridCol w:w="1891"/>
        <w:gridCol w:w="2001"/>
        <w:gridCol w:w="2038"/>
        <w:gridCol w:w="1394"/>
      </w:tblGrid>
      <w:tr w:rsidR="00AB4B39" w:rsidRPr="00AB4B39" w:rsidTr="000B10AB">
        <w:trPr>
          <w:gridAfter w:val="1"/>
          <w:wAfter w:w="454" w:type="pct"/>
        </w:trPr>
        <w:tc>
          <w:tcPr>
            <w:tcW w:w="4546" w:type="pct"/>
            <w:gridSpan w:val="7"/>
            <w:shd w:val="clear" w:color="auto" w:fill="auto"/>
          </w:tcPr>
          <w:p w:rsidR="00AB4B39" w:rsidRPr="00AB4B39" w:rsidRDefault="00AB4B39" w:rsidP="00E82744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AB4B39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AB4B39" w:rsidRPr="00AB4B39" w:rsidRDefault="00AB4B39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595" w:type="pct"/>
            <w:shd w:val="clear" w:color="auto" w:fill="auto"/>
          </w:tcPr>
          <w:p w:rsidR="00AB4B39" w:rsidRPr="00AB4B39" w:rsidRDefault="00AB4B39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AB4B39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казенное общеобразовательное учреждение Квитокская средняя общеобразовательная школа № 1, казенное учреждение, 3838004560</w:t>
            </w:r>
          </w:p>
        </w:tc>
      </w:tr>
      <w:tr w:rsidR="00AB4B39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AB4B39" w:rsidRPr="00AB4B39" w:rsidRDefault="00AB4B39" w:rsidP="00E827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595" w:type="pct"/>
            <w:shd w:val="clear" w:color="auto" w:fill="auto"/>
          </w:tcPr>
          <w:p w:rsidR="00AB4B39" w:rsidRPr="00AB4B39" w:rsidRDefault="00AB4B39" w:rsidP="00E82744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AB4B39" w:rsidRPr="00AB4B39" w:rsidRDefault="00E82744" w:rsidP="00E8274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80, Иркутска</w:t>
            </w:r>
            <w:r w:rsidR="000B10AB">
              <w:rPr>
                <w:rFonts w:cs="Times New Roman"/>
                <w:sz w:val="20"/>
                <w:szCs w:val="20"/>
              </w:rPr>
              <w:t>я область, Тайшетский район, поселок</w:t>
            </w:r>
            <w:proofErr w:type="gramStart"/>
            <w:r w:rsidR="000B10AB">
              <w:rPr>
                <w:rFonts w:cs="Times New Roman"/>
                <w:sz w:val="20"/>
                <w:szCs w:val="20"/>
              </w:rPr>
              <w:t xml:space="preserve"> .</w:t>
            </w:r>
            <w:proofErr w:type="gramEnd"/>
            <w:r w:rsidR="000B10AB">
              <w:rPr>
                <w:rFonts w:cs="Times New Roman"/>
                <w:sz w:val="20"/>
                <w:szCs w:val="20"/>
              </w:rPr>
              <w:t xml:space="preserve">Квиток, улица Лобанова, дом </w:t>
            </w:r>
            <w:r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80, Иркутская область, Тайшетский район, р.п.Квиток, ул.Лобанова, д.25</w:t>
            </w:r>
            <w:r w:rsidR="000B10AB" w:rsidRPr="000B10AB">
              <w:rPr>
                <w:rFonts w:cs="Times New Roman"/>
                <w:sz w:val="20"/>
                <w:szCs w:val="20"/>
              </w:rPr>
              <w:t xml:space="preserve">. </w:t>
            </w:r>
            <w:r w:rsidR="000B10AB">
              <w:rPr>
                <w:rFonts w:cs="Times New Roman"/>
                <w:sz w:val="20"/>
                <w:szCs w:val="20"/>
              </w:rPr>
              <w:t xml:space="preserve">8-395-63-68-4-74, </w:t>
            </w:r>
            <w:hyperlink r:id="rId6" w:history="1">
              <w:r w:rsidR="000B10AB" w:rsidRPr="00EC0113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kvitoksoh</w:t>
              </w:r>
              <w:r w:rsidR="000B10AB" w:rsidRPr="00EC0113">
                <w:rPr>
                  <w:rStyle w:val="a5"/>
                  <w:rFonts w:cs="Times New Roman"/>
                  <w:sz w:val="20"/>
                  <w:szCs w:val="20"/>
                </w:rPr>
                <w:t>1-2007@</w:t>
              </w:r>
              <w:r w:rsidR="000B10AB" w:rsidRPr="00EC0113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yandex</w:t>
              </w:r>
              <w:r w:rsidR="000B10AB" w:rsidRPr="00EC0113">
                <w:rPr>
                  <w:rStyle w:val="a5"/>
                  <w:rFonts w:cs="Times New Roman"/>
                  <w:sz w:val="20"/>
                  <w:szCs w:val="20"/>
                </w:rPr>
                <w:t>.</w:t>
              </w:r>
              <w:r w:rsidR="000B10AB" w:rsidRPr="00EC0113">
                <w:rPr>
                  <w:rStyle w:val="a5"/>
                  <w:rFonts w:cs="Times New Roman"/>
                  <w:sz w:val="20"/>
                  <w:szCs w:val="20"/>
                  <w:lang w:val="en-US"/>
                </w:rPr>
                <w:t>ru</w:t>
              </w:r>
            </w:hyperlink>
            <w:r w:rsidR="000B10AB" w:rsidRPr="00FB5D61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="000B10AB">
              <w:rPr>
                <w:rFonts w:cs="Times New Roman"/>
                <w:sz w:val="20"/>
                <w:szCs w:val="20"/>
                <w:lang w:val="en-US"/>
              </w:rPr>
              <w:t>kvitok</w:t>
            </w:r>
            <w:proofErr w:type="spellEnd"/>
            <w:r w:rsidR="000B10AB" w:rsidRPr="00FB5D61">
              <w:rPr>
                <w:rFonts w:cs="Times New Roman"/>
                <w:sz w:val="20"/>
                <w:szCs w:val="20"/>
              </w:rPr>
              <w:t>1.</w:t>
            </w:r>
            <w:proofErr w:type="spellStart"/>
            <w:r w:rsidR="000B10AB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0B10AB" w:rsidRPr="00FB5D61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в км)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  <w:proofErr w:type="gramEnd"/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О </w:t>
            </w:r>
            <w:r w:rsidR="008052DD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Тайшетский район</w:t>
            </w:r>
            <w:r w:rsidR="008052DD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Тайшет, ул.Шевченко, 6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-39563-21703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ладимировна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 Тайшетский район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Тайшет, ул.Шевченко, 6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BE4DF4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-395</w:t>
            </w:r>
            <w:r w:rsidRPr="00BE4DF4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-</w:t>
            </w:r>
            <w:r w:rsidRPr="00BE4DF4">
              <w:rPr>
                <w:sz w:val="20"/>
                <w:szCs w:val="20"/>
              </w:rPr>
              <w:t>21637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им Андрей Анатольевич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слий Оксана Васильевна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 лет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-39563-68-474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(уточнить какая)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кумент на основании которого действует организация (устав, положение)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в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6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риод функционирования организации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>(круглогодично, сезонно)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сезонно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1.12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дней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5-16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403" w:type="pct"/>
            <w:shd w:val="clear" w:color="auto" w:fill="auto"/>
          </w:tcPr>
          <w:p w:rsidR="00DC27E3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  <w:p w:rsidR="00DC27E3" w:rsidRPr="00AB4B39" w:rsidRDefault="00D26489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6</w:t>
            </w:r>
          </w:p>
        </w:tc>
        <w:tc>
          <w:tcPr>
            <w:tcW w:w="331" w:type="pct"/>
            <w:shd w:val="clear" w:color="auto" w:fill="auto"/>
          </w:tcPr>
          <w:p w:rsidR="00DC27E3" w:rsidRPr="00D2648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489">
              <w:rPr>
                <w:rFonts w:cs="Times New Roman"/>
                <w:sz w:val="20"/>
                <w:szCs w:val="20"/>
              </w:rPr>
              <w:t>площадь (кв.м.)</w:t>
            </w:r>
          </w:p>
          <w:p w:rsidR="00D26489" w:rsidRPr="00D26489" w:rsidRDefault="00D26489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26489">
              <w:rPr>
                <w:rFonts w:cs="Times New Roman"/>
                <w:sz w:val="20"/>
                <w:szCs w:val="20"/>
              </w:rPr>
              <w:t>1895,60</w:t>
            </w:r>
          </w:p>
          <w:p w:rsidR="00DC27E3" w:rsidRPr="00D2648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9C5BEE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BEE">
              <w:rPr>
                <w:rFonts w:cs="Times New Roman"/>
                <w:sz w:val="20"/>
                <w:szCs w:val="20"/>
              </w:rPr>
              <w:t>степень износа (в %)</w:t>
            </w:r>
          </w:p>
          <w:p w:rsidR="009C5BEE" w:rsidRPr="009C5BEE" w:rsidRDefault="009C5BEE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5BE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52" w:type="pct"/>
            <w:shd w:val="clear" w:color="auto" w:fill="auto"/>
          </w:tcPr>
          <w:p w:rsidR="00DC27E3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664" w:type="pct"/>
            <w:shd w:val="clear" w:color="auto" w:fill="auto"/>
          </w:tcPr>
          <w:p w:rsidR="00DC27E3" w:rsidRPr="00F202C6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02C6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02C6">
              <w:rPr>
                <w:rFonts w:cs="Times New Roman"/>
                <w:sz w:val="20"/>
                <w:szCs w:val="20"/>
              </w:rPr>
              <w:t>200</w:t>
            </w:r>
            <w:r w:rsidR="00F202C6" w:rsidRPr="00F202C6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янное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рожевая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Есть 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vMerge w:val="restar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vMerge w:val="restar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vMerge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vMerge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52" w:type="pct"/>
            <w:shd w:val="clear" w:color="auto" w:fill="auto"/>
          </w:tcPr>
          <w:p w:rsidR="00DC27E3" w:rsidRPr="00AB4B39" w:rsidRDefault="00F202C6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F202C6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F202C6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66" w:type="pct"/>
            <w:gridSpan w:val="5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4" w:type="pct"/>
            <w:gridSpan w:val="2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физкультурно-оздоровительными сооружениями, площадками для: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в %)</w:t>
            </w: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  <w:r w:rsidR="00D26489">
              <w:rPr>
                <w:rFonts w:cs="Times New Roman"/>
                <w:sz w:val="20"/>
                <w:szCs w:val="20"/>
              </w:rPr>
              <w:t xml:space="preserve"> спортплощадка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26489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26489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26489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ть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в %)</w:t>
            </w: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26489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ть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52" w:type="pct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0</w:t>
            </w:r>
          </w:p>
        </w:tc>
        <w:tc>
          <w:tcPr>
            <w:tcW w:w="454" w:type="pct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26489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сть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652" w:type="pct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0</w:t>
            </w:r>
          </w:p>
        </w:tc>
        <w:tc>
          <w:tcPr>
            <w:tcW w:w="454" w:type="pct"/>
            <w:shd w:val="clear" w:color="auto" w:fill="auto"/>
          </w:tcPr>
          <w:p w:rsidR="00DC27E3" w:rsidRPr="00AB4B39" w:rsidRDefault="008052DD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DC27E3" w:rsidRPr="00AB4B39" w:rsidTr="00497017"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595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403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26489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8052D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26489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DC27E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беспеченность столовой посудой, в %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беспеченность кухонной посудой, в %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DC27E3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DC27E3" w:rsidRPr="00AB4B39" w:rsidRDefault="00DC27E3" w:rsidP="00DC2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DC27E3" w:rsidRPr="00AB4B39" w:rsidRDefault="00DC27E3" w:rsidP="00DC27E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х сырой продукции, цех готовой продукции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вод к </w:t>
            </w:r>
            <w:proofErr w:type="spellStart"/>
            <w:r>
              <w:rPr>
                <w:rFonts w:cs="Times New Roman"/>
                <w:sz w:val="20"/>
                <w:szCs w:val="20"/>
              </w:rPr>
              <w:t>электромясорубке</w:t>
            </w:r>
            <w:proofErr w:type="spellEnd"/>
            <w:r>
              <w:rPr>
                <w:rFonts w:cs="Times New Roman"/>
                <w:sz w:val="20"/>
                <w:szCs w:val="20"/>
              </w:rPr>
              <w:t>, электропечи, духовой шкаф, мармит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vMerge w:val="restar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329" w:type="pct"/>
            <w:gridSpan w:val="3"/>
            <w:vMerge w:val="restart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16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ое от местного водопровода</w:t>
            </w:r>
          </w:p>
        </w:tc>
        <w:tc>
          <w:tcPr>
            <w:tcW w:w="652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664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152A7D" w:rsidRPr="00AB4B39" w:rsidTr="00497017">
        <w:tc>
          <w:tcPr>
            <w:tcW w:w="285" w:type="pct"/>
            <w:vMerge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vMerge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52" w:type="pct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м.)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централизованное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vMerge w:val="restar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329" w:type="pct"/>
            <w:gridSpan w:val="3"/>
            <w:vMerge w:val="restart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664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vMerge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vMerge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меется 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B4B39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152A7D" w:rsidRPr="00AB4B39" w:rsidRDefault="00152A7D" w:rsidP="00152A7D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AB4B39">
              <w:rPr>
                <w:rFonts w:cs="Times New Roman"/>
                <w:b/>
                <w:i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1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ступность инфраструктуры организации для лиц с ограниченными возможностями в том числе</w:t>
            </w:r>
            <w:r w:rsidRPr="00AB4B3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AB4B3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рритория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8052D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упен полностью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8052D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астично доступен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водные объекты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втотранспорт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2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3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численность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филь работы (направление)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4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5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сурдопереводчик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для слабослышащих) и д.р. </w:t>
            </w:r>
          </w:p>
        </w:tc>
        <w:tc>
          <w:tcPr>
            <w:tcW w:w="1932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тоимость предоставляемых услуг </w:t>
            </w:r>
            <w:r w:rsidRPr="00AB4B39">
              <w:rPr>
                <w:rFonts w:cs="Times New Roman"/>
                <w:sz w:val="20"/>
                <w:szCs w:val="20"/>
              </w:rPr>
              <w:t>(в руб.)</w:t>
            </w:r>
            <w:r w:rsidRPr="00AB4B39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664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кущий год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1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путевки 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77,38</w:t>
            </w:r>
          </w:p>
        </w:tc>
        <w:tc>
          <w:tcPr>
            <w:tcW w:w="664" w:type="pct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92,94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2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койко-дня 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4" w:type="pct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9.3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тоимость питания в день 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,00</w:t>
            </w:r>
          </w:p>
        </w:tc>
        <w:tc>
          <w:tcPr>
            <w:tcW w:w="664" w:type="pct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,00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4261" w:type="pct"/>
            <w:gridSpan w:val="6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Финансовые расходы </w:t>
            </w:r>
            <w:r w:rsidRPr="00AB4B39">
              <w:rPr>
                <w:rFonts w:cs="Times New Roman"/>
                <w:sz w:val="20"/>
                <w:szCs w:val="20"/>
              </w:rPr>
              <w:t>(в тыс. руб.)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едыдущий год</w:t>
            </w:r>
          </w:p>
        </w:tc>
        <w:tc>
          <w:tcPr>
            <w:tcW w:w="664" w:type="pct"/>
            <w:shd w:val="clear" w:color="auto" w:fill="auto"/>
          </w:tcPr>
          <w:p w:rsidR="00152A7D" w:rsidRPr="00AB4B39" w:rsidRDefault="00152A7D" w:rsidP="00152A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кущий год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1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апитальный ремонт 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4" w:type="pct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2A7D" w:rsidRPr="00AB4B39" w:rsidTr="00497017">
        <w:trPr>
          <w:gridAfter w:val="1"/>
          <w:wAfter w:w="454" w:type="pct"/>
        </w:trPr>
        <w:tc>
          <w:tcPr>
            <w:tcW w:w="285" w:type="pct"/>
            <w:shd w:val="clear" w:color="auto" w:fill="auto"/>
          </w:tcPr>
          <w:p w:rsidR="00152A7D" w:rsidRPr="00AB4B39" w:rsidRDefault="00152A7D" w:rsidP="00152A7D">
            <w:pPr>
              <w:ind w:hanging="108"/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0.2.</w:t>
            </w:r>
          </w:p>
        </w:tc>
        <w:tc>
          <w:tcPr>
            <w:tcW w:w="2329" w:type="pct"/>
            <w:gridSpan w:val="3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екущий ремонт 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4" w:type="pct"/>
            <w:shd w:val="clear" w:color="auto" w:fill="auto"/>
          </w:tcPr>
          <w:p w:rsidR="00152A7D" w:rsidRPr="00AB4B39" w:rsidRDefault="00152A7D" w:rsidP="00152A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AB4B39" w:rsidRDefault="00FD29A7" w:rsidP="00497017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116840</wp:posOffset>
            </wp:positionV>
            <wp:extent cx="7113905" cy="10133330"/>
            <wp:effectExtent l="1524000" t="0" r="1515745" b="0"/>
            <wp:wrapThrough wrapText="bothSides">
              <wp:wrapPolygon edited="0">
                <wp:start x="-14" y="21630"/>
                <wp:lineTo x="21503" y="21630"/>
                <wp:lineTo x="21503" y="-13"/>
                <wp:lineTo x="-14" y="-13"/>
                <wp:lineTo x="-14" y="2163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3905" cy="1013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p w:rsidR="00FD29A7" w:rsidRDefault="00FD29A7" w:rsidP="00AB4B39">
      <w:pPr>
        <w:jc w:val="both"/>
      </w:pPr>
    </w:p>
    <w:sectPr w:rsidR="00FD29A7" w:rsidSect="00FD7792">
      <w:pgSz w:w="16838" w:h="11906" w:orient="landscape"/>
      <w:pgMar w:top="426" w:right="992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067"/>
    <w:rsid w:val="00020FFD"/>
    <w:rsid w:val="00036267"/>
    <w:rsid w:val="000367E5"/>
    <w:rsid w:val="000506F0"/>
    <w:rsid w:val="00050852"/>
    <w:rsid w:val="00050E5F"/>
    <w:rsid w:val="00055B02"/>
    <w:rsid w:val="00062425"/>
    <w:rsid w:val="00062461"/>
    <w:rsid w:val="000650E7"/>
    <w:rsid w:val="00065300"/>
    <w:rsid w:val="00065E5D"/>
    <w:rsid w:val="00074DCC"/>
    <w:rsid w:val="00084BEC"/>
    <w:rsid w:val="0009080E"/>
    <w:rsid w:val="00094A4F"/>
    <w:rsid w:val="000A4A8D"/>
    <w:rsid w:val="000A5509"/>
    <w:rsid w:val="000B0FF2"/>
    <w:rsid w:val="000B10AB"/>
    <w:rsid w:val="000B770E"/>
    <w:rsid w:val="000C004B"/>
    <w:rsid w:val="000C10F6"/>
    <w:rsid w:val="000C2C4D"/>
    <w:rsid w:val="000E0E35"/>
    <w:rsid w:val="000E316B"/>
    <w:rsid w:val="000E66D4"/>
    <w:rsid w:val="000F6139"/>
    <w:rsid w:val="00106F67"/>
    <w:rsid w:val="00117191"/>
    <w:rsid w:val="00130AE1"/>
    <w:rsid w:val="00130D41"/>
    <w:rsid w:val="00131F47"/>
    <w:rsid w:val="00144D5F"/>
    <w:rsid w:val="00147B5E"/>
    <w:rsid w:val="00150F4D"/>
    <w:rsid w:val="00151E7D"/>
    <w:rsid w:val="00152A7D"/>
    <w:rsid w:val="00152BE8"/>
    <w:rsid w:val="0015669F"/>
    <w:rsid w:val="00164723"/>
    <w:rsid w:val="00167C5E"/>
    <w:rsid w:val="001752C0"/>
    <w:rsid w:val="00180950"/>
    <w:rsid w:val="00185B80"/>
    <w:rsid w:val="001902B1"/>
    <w:rsid w:val="00193240"/>
    <w:rsid w:val="0019331F"/>
    <w:rsid w:val="00195CC5"/>
    <w:rsid w:val="001A7EE7"/>
    <w:rsid w:val="001C126A"/>
    <w:rsid w:val="001D1F77"/>
    <w:rsid w:val="001D3994"/>
    <w:rsid w:val="001E4650"/>
    <w:rsid w:val="001E6713"/>
    <w:rsid w:val="001F37D4"/>
    <w:rsid w:val="001F3FD5"/>
    <w:rsid w:val="00207607"/>
    <w:rsid w:val="0022506E"/>
    <w:rsid w:val="00225BD3"/>
    <w:rsid w:val="00226B28"/>
    <w:rsid w:val="00231737"/>
    <w:rsid w:val="00232440"/>
    <w:rsid w:val="00235CFC"/>
    <w:rsid w:val="002455C4"/>
    <w:rsid w:val="0025186F"/>
    <w:rsid w:val="00253DC6"/>
    <w:rsid w:val="00256DDF"/>
    <w:rsid w:val="00261BCB"/>
    <w:rsid w:val="0026472A"/>
    <w:rsid w:val="00275722"/>
    <w:rsid w:val="0028073B"/>
    <w:rsid w:val="00283AFF"/>
    <w:rsid w:val="00287A08"/>
    <w:rsid w:val="00287D7E"/>
    <w:rsid w:val="00292516"/>
    <w:rsid w:val="00295372"/>
    <w:rsid w:val="002A1BE7"/>
    <w:rsid w:val="002A2046"/>
    <w:rsid w:val="002A7EE1"/>
    <w:rsid w:val="002B0962"/>
    <w:rsid w:val="002B188A"/>
    <w:rsid w:val="002B5A9B"/>
    <w:rsid w:val="002C708F"/>
    <w:rsid w:val="002D5EB9"/>
    <w:rsid w:val="002E0054"/>
    <w:rsid w:val="002E033C"/>
    <w:rsid w:val="002E7ABB"/>
    <w:rsid w:val="002F22A3"/>
    <w:rsid w:val="002F4E57"/>
    <w:rsid w:val="00301ECA"/>
    <w:rsid w:val="003027CD"/>
    <w:rsid w:val="00325A66"/>
    <w:rsid w:val="00332C5D"/>
    <w:rsid w:val="0033488C"/>
    <w:rsid w:val="00337DE8"/>
    <w:rsid w:val="00351628"/>
    <w:rsid w:val="00354C2F"/>
    <w:rsid w:val="0035783F"/>
    <w:rsid w:val="00363826"/>
    <w:rsid w:val="00375E4D"/>
    <w:rsid w:val="00377661"/>
    <w:rsid w:val="00380086"/>
    <w:rsid w:val="003800E3"/>
    <w:rsid w:val="0039058B"/>
    <w:rsid w:val="0039264E"/>
    <w:rsid w:val="003A187A"/>
    <w:rsid w:val="003B3A57"/>
    <w:rsid w:val="003B5C90"/>
    <w:rsid w:val="003C5754"/>
    <w:rsid w:val="003D063E"/>
    <w:rsid w:val="003E03F8"/>
    <w:rsid w:val="003E199A"/>
    <w:rsid w:val="003E49C5"/>
    <w:rsid w:val="003E786E"/>
    <w:rsid w:val="00404254"/>
    <w:rsid w:val="0040501A"/>
    <w:rsid w:val="004154E0"/>
    <w:rsid w:val="00416BA9"/>
    <w:rsid w:val="004233E0"/>
    <w:rsid w:val="00423C5F"/>
    <w:rsid w:val="00433819"/>
    <w:rsid w:val="0044339F"/>
    <w:rsid w:val="0045538E"/>
    <w:rsid w:val="00461163"/>
    <w:rsid w:val="004625D5"/>
    <w:rsid w:val="00477320"/>
    <w:rsid w:val="00495F8C"/>
    <w:rsid w:val="00497017"/>
    <w:rsid w:val="004A029E"/>
    <w:rsid w:val="004A05E0"/>
    <w:rsid w:val="004A0E6C"/>
    <w:rsid w:val="004A1095"/>
    <w:rsid w:val="004A178E"/>
    <w:rsid w:val="004B2630"/>
    <w:rsid w:val="004C1F52"/>
    <w:rsid w:val="004C4AFF"/>
    <w:rsid w:val="004D1B31"/>
    <w:rsid w:val="004D28B7"/>
    <w:rsid w:val="004D5353"/>
    <w:rsid w:val="004D776C"/>
    <w:rsid w:val="004F17F6"/>
    <w:rsid w:val="004F29B2"/>
    <w:rsid w:val="004F2D03"/>
    <w:rsid w:val="004F70E0"/>
    <w:rsid w:val="00500647"/>
    <w:rsid w:val="005200FA"/>
    <w:rsid w:val="0052122D"/>
    <w:rsid w:val="00527A97"/>
    <w:rsid w:val="00530E3B"/>
    <w:rsid w:val="00552B46"/>
    <w:rsid w:val="0055676F"/>
    <w:rsid w:val="00557721"/>
    <w:rsid w:val="00560CA6"/>
    <w:rsid w:val="00563620"/>
    <w:rsid w:val="00563FA6"/>
    <w:rsid w:val="00587384"/>
    <w:rsid w:val="0059523D"/>
    <w:rsid w:val="005A3212"/>
    <w:rsid w:val="005A47A5"/>
    <w:rsid w:val="005B0E57"/>
    <w:rsid w:val="005B11D2"/>
    <w:rsid w:val="005B1D9D"/>
    <w:rsid w:val="005B2B02"/>
    <w:rsid w:val="005B528A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607B3B"/>
    <w:rsid w:val="00621141"/>
    <w:rsid w:val="006302FE"/>
    <w:rsid w:val="00632CD8"/>
    <w:rsid w:val="006341ED"/>
    <w:rsid w:val="00641A10"/>
    <w:rsid w:val="00650D53"/>
    <w:rsid w:val="006562AC"/>
    <w:rsid w:val="00663EFF"/>
    <w:rsid w:val="00666688"/>
    <w:rsid w:val="0067101A"/>
    <w:rsid w:val="006726A1"/>
    <w:rsid w:val="00677217"/>
    <w:rsid w:val="006813B9"/>
    <w:rsid w:val="0068534E"/>
    <w:rsid w:val="006A3553"/>
    <w:rsid w:val="006A56FE"/>
    <w:rsid w:val="006A603A"/>
    <w:rsid w:val="006B0410"/>
    <w:rsid w:val="006B151F"/>
    <w:rsid w:val="006B1BC7"/>
    <w:rsid w:val="006C155E"/>
    <w:rsid w:val="006C486E"/>
    <w:rsid w:val="006C7CDF"/>
    <w:rsid w:val="006D6FB6"/>
    <w:rsid w:val="006E5742"/>
    <w:rsid w:val="006E7D8E"/>
    <w:rsid w:val="006F1D65"/>
    <w:rsid w:val="00705644"/>
    <w:rsid w:val="00710D7D"/>
    <w:rsid w:val="00714680"/>
    <w:rsid w:val="00714B2F"/>
    <w:rsid w:val="00720621"/>
    <w:rsid w:val="00727109"/>
    <w:rsid w:val="007274EA"/>
    <w:rsid w:val="007356D5"/>
    <w:rsid w:val="00736618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76D8"/>
    <w:rsid w:val="0079782D"/>
    <w:rsid w:val="007C0476"/>
    <w:rsid w:val="007C2D8A"/>
    <w:rsid w:val="007C4C97"/>
    <w:rsid w:val="007C568A"/>
    <w:rsid w:val="007E38D1"/>
    <w:rsid w:val="007E5033"/>
    <w:rsid w:val="00800444"/>
    <w:rsid w:val="0080133F"/>
    <w:rsid w:val="008023B3"/>
    <w:rsid w:val="008052DD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24419"/>
    <w:rsid w:val="0093031E"/>
    <w:rsid w:val="009313F3"/>
    <w:rsid w:val="00943C60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61BB"/>
    <w:rsid w:val="0098266F"/>
    <w:rsid w:val="009901E4"/>
    <w:rsid w:val="00997244"/>
    <w:rsid w:val="009A54E4"/>
    <w:rsid w:val="009C5651"/>
    <w:rsid w:val="009C5BEE"/>
    <w:rsid w:val="009C5E5E"/>
    <w:rsid w:val="009C79B6"/>
    <w:rsid w:val="009D22F3"/>
    <w:rsid w:val="009D5B58"/>
    <w:rsid w:val="009E2C81"/>
    <w:rsid w:val="009F3E9F"/>
    <w:rsid w:val="009F7EA7"/>
    <w:rsid w:val="00A151A5"/>
    <w:rsid w:val="00A17AFE"/>
    <w:rsid w:val="00A23EA6"/>
    <w:rsid w:val="00A32351"/>
    <w:rsid w:val="00A325B7"/>
    <w:rsid w:val="00A32651"/>
    <w:rsid w:val="00A54246"/>
    <w:rsid w:val="00A5796A"/>
    <w:rsid w:val="00A81BF9"/>
    <w:rsid w:val="00A95C1D"/>
    <w:rsid w:val="00A9734A"/>
    <w:rsid w:val="00AA74CB"/>
    <w:rsid w:val="00AB450B"/>
    <w:rsid w:val="00AB4B39"/>
    <w:rsid w:val="00AC2A61"/>
    <w:rsid w:val="00AC516E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7F34"/>
    <w:rsid w:val="00B32B25"/>
    <w:rsid w:val="00B5310C"/>
    <w:rsid w:val="00B54DCC"/>
    <w:rsid w:val="00B70AC9"/>
    <w:rsid w:val="00B70E91"/>
    <w:rsid w:val="00B85D46"/>
    <w:rsid w:val="00B92345"/>
    <w:rsid w:val="00B96410"/>
    <w:rsid w:val="00B978F3"/>
    <w:rsid w:val="00BA754A"/>
    <w:rsid w:val="00BB0D41"/>
    <w:rsid w:val="00BB3FB5"/>
    <w:rsid w:val="00BB6AA5"/>
    <w:rsid w:val="00BB6D69"/>
    <w:rsid w:val="00BC2F33"/>
    <w:rsid w:val="00BC6FE2"/>
    <w:rsid w:val="00BD3808"/>
    <w:rsid w:val="00BD3D29"/>
    <w:rsid w:val="00BE271D"/>
    <w:rsid w:val="00BE4DF4"/>
    <w:rsid w:val="00BF212A"/>
    <w:rsid w:val="00BF2715"/>
    <w:rsid w:val="00C05F96"/>
    <w:rsid w:val="00C068EC"/>
    <w:rsid w:val="00C11C93"/>
    <w:rsid w:val="00C1356B"/>
    <w:rsid w:val="00C15B92"/>
    <w:rsid w:val="00C20EA0"/>
    <w:rsid w:val="00C2463D"/>
    <w:rsid w:val="00C33851"/>
    <w:rsid w:val="00C34C4C"/>
    <w:rsid w:val="00C46E4C"/>
    <w:rsid w:val="00C6042B"/>
    <w:rsid w:val="00C672E5"/>
    <w:rsid w:val="00C76FE0"/>
    <w:rsid w:val="00C77A04"/>
    <w:rsid w:val="00C9244A"/>
    <w:rsid w:val="00C9580B"/>
    <w:rsid w:val="00CA0B95"/>
    <w:rsid w:val="00CA1D34"/>
    <w:rsid w:val="00CB2419"/>
    <w:rsid w:val="00CB463A"/>
    <w:rsid w:val="00CB5BF2"/>
    <w:rsid w:val="00CC1337"/>
    <w:rsid w:val="00CD1AA7"/>
    <w:rsid w:val="00CE0FC4"/>
    <w:rsid w:val="00CE2790"/>
    <w:rsid w:val="00CF1475"/>
    <w:rsid w:val="00CF1700"/>
    <w:rsid w:val="00CF1972"/>
    <w:rsid w:val="00CF2944"/>
    <w:rsid w:val="00D076D2"/>
    <w:rsid w:val="00D26489"/>
    <w:rsid w:val="00D40F11"/>
    <w:rsid w:val="00D43F54"/>
    <w:rsid w:val="00D44287"/>
    <w:rsid w:val="00D52B30"/>
    <w:rsid w:val="00D54E54"/>
    <w:rsid w:val="00D60EDF"/>
    <w:rsid w:val="00D635EB"/>
    <w:rsid w:val="00D63A6D"/>
    <w:rsid w:val="00D67D68"/>
    <w:rsid w:val="00D80956"/>
    <w:rsid w:val="00D93185"/>
    <w:rsid w:val="00DA256E"/>
    <w:rsid w:val="00DA4875"/>
    <w:rsid w:val="00DB01FB"/>
    <w:rsid w:val="00DB3A41"/>
    <w:rsid w:val="00DB6D1E"/>
    <w:rsid w:val="00DB7C50"/>
    <w:rsid w:val="00DC0D1B"/>
    <w:rsid w:val="00DC27E3"/>
    <w:rsid w:val="00DC2F1D"/>
    <w:rsid w:val="00DC7DAB"/>
    <w:rsid w:val="00DD3370"/>
    <w:rsid w:val="00DE6639"/>
    <w:rsid w:val="00DE76F3"/>
    <w:rsid w:val="00E01DED"/>
    <w:rsid w:val="00E026FD"/>
    <w:rsid w:val="00E12E90"/>
    <w:rsid w:val="00E24130"/>
    <w:rsid w:val="00E258E9"/>
    <w:rsid w:val="00E328C6"/>
    <w:rsid w:val="00E46C73"/>
    <w:rsid w:val="00E477BD"/>
    <w:rsid w:val="00E52496"/>
    <w:rsid w:val="00E62BB4"/>
    <w:rsid w:val="00E66200"/>
    <w:rsid w:val="00E664F5"/>
    <w:rsid w:val="00E6722E"/>
    <w:rsid w:val="00E8143A"/>
    <w:rsid w:val="00E82744"/>
    <w:rsid w:val="00EA0C22"/>
    <w:rsid w:val="00EB648D"/>
    <w:rsid w:val="00EB65C9"/>
    <w:rsid w:val="00ED3668"/>
    <w:rsid w:val="00ED7FE7"/>
    <w:rsid w:val="00EE3E28"/>
    <w:rsid w:val="00F0310C"/>
    <w:rsid w:val="00F03E4E"/>
    <w:rsid w:val="00F065CA"/>
    <w:rsid w:val="00F10A5E"/>
    <w:rsid w:val="00F202C6"/>
    <w:rsid w:val="00F31DCD"/>
    <w:rsid w:val="00F44B5F"/>
    <w:rsid w:val="00F7319D"/>
    <w:rsid w:val="00F850F3"/>
    <w:rsid w:val="00F85149"/>
    <w:rsid w:val="00F86B0C"/>
    <w:rsid w:val="00F9090D"/>
    <w:rsid w:val="00F94C82"/>
    <w:rsid w:val="00FA647A"/>
    <w:rsid w:val="00FB686E"/>
    <w:rsid w:val="00FC1909"/>
    <w:rsid w:val="00FC64E5"/>
    <w:rsid w:val="00FD20DA"/>
    <w:rsid w:val="00FD29A7"/>
    <w:rsid w:val="00FD469B"/>
    <w:rsid w:val="00FD67B0"/>
    <w:rsid w:val="00FD7792"/>
    <w:rsid w:val="00FE0B67"/>
    <w:rsid w:val="00FE4EDE"/>
    <w:rsid w:val="00FE7A7E"/>
    <w:rsid w:val="00FF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vitoksoh1-200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179E-1F8C-41A3-BF41-AB79437F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16</cp:revision>
  <cp:lastPrinted>2017-08-18T06:17:00Z</cp:lastPrinted>
  <dcterms:created xsi:type="dcterms:W3CDTF">2017-08-18T01:30:00Z</dcterms:created>
  <dcterms:modified xsi:type="dcterms:W3CDTF">2017-08-21T08:15:00Z</dcterms:modified>
</cp:coreProperties>
</file>